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24026</wp:posOffset>
            </wp:positionH>
            <wp:positionV relativeFrom="paragraph">
              <wp:posOffset>-683514</wp:posOffset>
            </wp:positionV>
            <wp:extent cx="7702905" cy="2721255"/>
            <wp:effectExtent l="0" t="0" r="0" b="0"/>
            <wp:wrapNone/>
            <wp:docPr id="3" name="Рисунок 2" descr="D:\Dowloads\Опросные листы СПЕЦХИММАШ\Защита\СХ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loads\Опросные листы СПЕЦХИММАШ\Защита\СХМ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905" cy="27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DF3AFE" w:rsidRPr="009F5F2B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9F5F2B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для заказа воздухосборника (ресивера).</w:t>
      </w:r>
    </w:p>
    <w:p w:rsidR="00635983" w:rsidRPr="009F5F2B" w:rsidRDefault="00635983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9F5F2B" w:rsidRPr="009F5F2B" w:rsidRDefault="009F5F2B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Заказчик:</w:t>
      </w:r>
      <w:r w:rsidR="00B47CC0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831"/>
          <w:placeholder>
            <w:docPart w:val="DefaultPlaceholder_22675703"/>
          </w:placeholder>
          <w:text/>
        </w:sdtPr>
        <w:sdtContent>
          <w:r w:rsidR="00E24DB3">
            <w:rPr>
              <w:rFonts w:asciiTheme="majorHAnsi" w:hAnsiTheme="majorHAnsi"/>
              <w:sz w:val="28"/>
            </w:rPr>
            <w:t>____________________________________________________________________________________</w:t>
          </w:r>
        </w:sdtContent>
      </w:sdt>
    </w:p>
    <w:p w:rsidR="00020B86" w:rsidRDefault="009F5F2B" w:rsidP="00020B86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Полное наименование организации:</w:t>
      </w:r>
      <w:sdt>
        <w:sdtPr>
          <w:rPr>
            <w:rFonts w:asciiTheme="majorHAnsi" w:hAnsiTheme="majorHAnsi"/>
            <w:sz w:val="28"/>
          </w:rPr>
          <w:id w:val="10497778"/>
          <w:placeholder>
            <w:docPart w:val="DefaultPlaceholder_22675703"/>
          </w:placeholder>
          <w:text/>
        </w:sdtPr>
        <w:sdtContent>
          <w:r w:rsidR="00E24DB3">
            <w:rPr>
              <w:rFonts w:asciiTheme="majorHAnsi" w:hAnsiTheme="majorHAnsi"/>
              <w:sz w:val="28"/>
            </w:rPr>
            <w:t>___________________________________________________</w:t>
          </w:r>
        </w:sdtContent>
      </w:sdt>
    </w:p>
    <w:p w:rsidR="009F5F2B" w:rsidRPr="009F5F2B" w:rsidRDefault="009F5F2B" w:rsidP="00020B86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779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_____________________________________________</w:t>
          </w:r>
          <w:r>
            <w:rPr>
              <w:rFonts w:asciiTheme="majorHAnsi" w:hAnsiTheme="majorHAnsi"/>
              <w:sz w:val="28"/>
            </w:rPr>
            <w:t>_______________________</w:t>
          </w:r>
          <w:r w:rsidRPr="009F5F2B">
            <w:rPr>
              <w:rFonts w:asciiTheme="majorHAnsi" w:hAnsiTheme="majorHAnsi"/>
              <w:sz w:val="28"/>
            </w:rPr>
            <w:t>__</w:t>
          </w:r>
        </w:sdtContent>
      </w:sdt>
    </w:p>
    <w:p w:rsidR="009F5F2B" w:rsidRPr="009F5F2B" w:rsidRDefault="009F5F2B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:</w:t>
      </w:r>
      <w:sdt>
        <w:sdtPr>
          <w:rPr>
            <w:rFonts w:asciiTheme="majorHAnsi" w:hAnsiTheme="majorHAnsi"/>
            <w:sz w:val="28"/>
          </w:rPr>
          <w:id w:val="10497780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</w:t>
          </w:r>
          <w:r w:rsidR="00021FD1"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-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781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 w:rsidR="00021FD1"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9F5F2B" w:rsidRPr="009F5F2B" w:rsidRDefault="009F5F2B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Монтажная площадка:</w:t>
      </w:r>
    </w:p>
    <w:p w:rsidR="00021FD1" w:rsidRPr="009F5F2B" w:rsidRDefault="00021FD1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782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_____________________________________________</w:t>
          </w:r>
          <w:r>
            <w:rPr>
              <w:rFonts w:asciiTheme="majorHAnsi" w:hAnsiTheme="majorHAnsi"/>
              <w:sz w:val="28"/>
            </w:rPr>
            <w:t>_______________________</w:t>
          </w:r>
          <w:r w:rsidRPr="009F5F2B">
            <w:rPr>
              <w:rFonts w:asciiTheme="majorHAnsi" w:hAnsiTheme="majorHAnsi"/>
              <w:sz w:val="28"/>
            </w:rPr>
            <w:t>__</w:t>
          </w:r>
        </w:sdtContent>
      </w:sdt>
    </w:p>
    <w:p w:rsidR="00021FD1" w:rsidRPr="009F5F2B" w:rsidRDefault="00021FD1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:</w:t>
      </w:r>
      <w:sdt>
        <w:sdtPr>
          <w:rPr>
            <w:rFonts w:asciiTheme="majorHAnsi" w:hAnsiTheme="majorHAnsi"/>
            <w:sz w:val="28"/>
          </w:rPr>
          <w:id w:val="10497783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</w:t>
          </w:r>
          <w:r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-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784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9F5F2B" w:rsidRDefault="00021FD1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местимость номинальная</w:t>
      </w:r>
      <w:sdt>
        <w:sdtPr>
          <w:rPr>
            <w:rFonts w:asciiTheme="majorHAnsi" w:hAnsiTheme="majorHAnsi"/>
            <w:sz w:val="28"/>
          </w:rPr>
          <w:id w:val="10497785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</w:t>
          </w:r>
        </w:sdtContent>
      </w:sdt>
      <w:r>
        <w:rPr>
          <w:rFonts w:asciiTheme="majorHAnsi" w:hAnsiTheme="majorHAnsi"/>
          <w:sz w:val="28"/>
        </w:rPr>
        <w:t>м</w:t>
      </w:r>
      <w:r w:rsidRPr="00021FD1">
        <w:rPr>
          <w:rFonts w:asciiTheme="majorHAnsi" w:hAnsiTheme="majorHAnsi"/>
          <w:sz w:val="28"/>
          <w:vertAlign w:val="superscript"/>
        </w:rPr>
        <w:t>3</w:t>
      </w:r>
    </w:p>
    <w:p w:rsidR="00021FD1" w:rsidRPr="00020B86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020B86">
        <w:rPr>
          <w:rFonts w:asciiTheme="majorHAnsi" w:hAnsiTheme="majorHAnsi"/>
          <w:sz w:val="28"/>
        </w:rPr>
        <w:t xml:space="preserve">Рабочая среда </w:t>
      </w:r>
      <w:sdt>
        <w:sdtPr>
          <w:rPr>
            <w:rFonts w:asciiTheme="majorHAnsi" w:hAnsiTheme="majorHAnsi"/>
            <w:sz w:val="28"/>
          </w:rPr>
          <w:id w:val="10497786"/>
          <w:placeholder>
            <w:docPart w:val="DefaultPlaceholder_22675703"/>
          </w:placeholder>
          <w:text/>
        </w:sdtPr>
        <w:sdtContent>
          <w:r w:rsidR="00020B86" w:rsidRPr="00020B86">
            <w:rPr>
              <w:rFonts w:asciiTheme="majorHAnsi" w:hAnsiTheme="majorHAnsi"/>
              <w:sz w:val="28"/>
            </w:rPr>
            <w:t>_______________________________________________________________________________ _________________________________________________________________________________________________</w:t>
          </w:r>
        </w:sdtContent>
      </w:sdt>
      <w:r w:rsidRPr="00020B86">
        <w:rPr>
          <w:rFonts w:asciiTheme="majorHAnsi" w:hAnsiTheme="majorHAnsi"/>
          <w:sz w:val="28"/>
        </w:rPr>
        <w:t xml:space="preserve"> </w:t>
      </w:r>
      <w:r w:rsidR="00021FD1" w:rsidRPr="00020B86">
        <w:rPr>
          <w:rFonts w:asciiTheme="majorHAnsi" w:hAnsiTheme="majorHAnsi"/>
          <w:sz w:val="28"/>
        </w:rPr>
        <w:t>Рабочее давление</w:t>
      </w:r>
      <w:r w:rsidRPr="00020B86">
        <w:rPr>
          <w:rFonts w:asciiTheme="majorHAnsi" w:hAnsiTheme="majorHAnsi"/>
          <w:sz w:val="28"/>
        </w:rPr>
        <w:t>, МПа (кг/см</w:t>
      </w:r>
      <w:proofErr w:type="gramStart"/>
      <w:r w:rsidRPr="00020B86">
        <w:rPr>
          <w:rFonts w:asciiTheme="majorHAnsi" w:hAnsiTheme="majorHAnsi"/>
          <w:sz w:val="28"/>
          <w:vertAlign w:val="superscript"/>
        </w:rPr>
        <w:t>2</w:t>
      </w:r>
      <w:proofErr w:type="gramEnd"/>
      <w:r w:rsidRPr="00020B86">
        <w:rPr>
          <w:rFonts w:asciiTheme="majorHAnsi" w:hAnsiTheme="majorHAnsi"/>
          <w:sz w:val="28"/>
        </w:rPr>
        <w:t xml:space="preserve">) </w:t>
      </w:r>
      <w:sdt>
        <w:sdtPr>
          <w:rPr>
            <w:rFonts w:asciiTheme="majorHAnsi" w:hAnsiTheme="majorHAnsi"/>
            <w:sz w:val="28"/>
          </w:rPr>
          <w:id w:val="10497792"/>
          <w:placeholder>
            <w:docPart w:val="DefaultPlaceholder_22675703"/>
          </w:placeholder>
          <w:text/>
        </w:sdtPr>
        <w:sdtContent>
          <w:r w:rsidRPr="00020B86">
            <w:rPr>
              <w:rFonts w:asciiTheme="majorHAnsi" w:hAnsiTheme="majorHAnsi"/>
              <w:sz w:val="28"/>
            </w:rPr>
            <w:t>____________________________</w:t>
          </w:r>
        </w:sdtContent>
      </w:sdt>
    </w:p>
    <w:p w:rsidR="003728E6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счетное давление, МПа (кг</w:t>
      </w:r>
      <w:r w:rsidRPr="00021FD1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>см</w:t>
      </w:r>
      <w:proofErr w:type="gramStart"/>
      <w:r w:rsidRPr="00021FD1">
        <w:rPr>
          <w:rFonts w:asciiTheme="majorHAnsi" w:hAnsiTheme="majorHAnsi"/>
          <w:sz w:val="28"/>
          <w:vertAlign w:val="superscript"/>
        </w:rPr>
        <w:t>2</w:t>
      </w:r>
      <w:proofErr w:type="gramEnd"/>
      <w:r>
        <w:rPr>
          <w:rFonts w:asciiTheme="majorHAnsi" w:hAnsiTheme="majorHAnsi"/>
          <w:sz w:val="28"/>
        </w:rPr>
        <w:t>)</w:t>
      </w:r>
      <w:r w:rsidR="00020B8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3"/>
          <w:placeholder>
            <w:docPart w:val="DefaultPlaceholder_22675703"/>
          </w:placeholder>
          <w:text/>
        </w:sdtPr>
        <w:sdtContent>
          <w:r w:rsidR="00020B86">
            <w:rPr>
              <w:rFonts w:asciiTheme="majorHAnsi" w:hAnsiTheme="majorHAnsi"/>
              <w:sz w:val="28"/>
            </w:rPr>
            <w:t>________________________</w:t>
          </w:r>
          <w:r>
            <w:rPr>
              <w:rFonts w:asciiTheme="majorHAnsi" w:hAnsiTheme="majorHAnsi"/>
              <w:sz w:val="28"/>
            </w:rPr>
            <w:t>_</w:t>
          </w:r>
        </w:sdtContent>
      </w:sdt>
    </w:p>
    <w:p w:rsidR="00021FD1" w:rsidRPr="00913612" w:rsidRDefault="00021FD1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Температура стенки </w:t>
      </w:r>
      <w:r w:rsidRPr="003728E6">
        <w:rPr>
          <w:rFonts w:asciiTheme="majorHAnsi" w:hAnsiTheme="majorHAnsi"/>
          <w:b/>
          <w:sz w:val="28"/>
          <w:lang w:val="en-US"/>
        </w:rPr>
        <w:t>m</w:t>
      </w:r>
      <w:r w:rsidR="003728E6" w:rsidRPr="003728E6">
        <w:rPr>
          <w:rFonts w:asciiTheme="majorHAnsi" w:hAnsiTheme="majorHAnsi"/>
          <w:b/>
          <w:sz w:val="28"/>
          <w:lang w:val="en-US"/>
        </w:rPr>
        <w:t>i</w:t>
      </w:r>
      <w:r w:rsidR="003728E6">
        <w:rPr>
          <w:rFonts w:asciiTheme="majorHAnsi" w:hAnsiTheme="majorHAnsi"/>
          <w:b/>
          <w:sz w:val="28"/>
          <w:lang w:val="en-US"/>
        </w:rPr>
        <w:t>n</w:t>
      </w:r>
      <w:r w:rsidRPr="003728E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4"/>
          <w:placeholder>
            <w:docPart w:val="DefaultPlaceholder_22675703"/>
          </w:placeholder>
          <w:text/>
        </w:sdtPr>
        <w:sdtContent>
          <w:r w:rsidRPr="003728E6">
            <w:rPr>
              <w:rFonts w:asciiTheme="majorHAnsi" w:hAnsiTheme="majorHAnsi"/>
              <w:sz w:val="28"/>
            </w:rPr>
            <w:t>__________</w:t>
          </w:r>
          <w:r w:rsidR="003728E6" w:rsidRPr="003728E6">
            <w:rPr>
              <w:rFonts w:asciiTheme="majorHAnsi" w:hAnsiTheme="majorHAnsi"/>
              <w:sz w:val="28"/>
            </w:rPr>
            <w:t>__</w:t>
          </w:r>
          <w:r w:rsidRPr="003728E6">
            <w:rPr>
              <w:rFonts w:asciiTheme="majorHAnsi" w:hAnsiTheme="majorHAnsi"/>
              <w:sz w:val="28"/>
            </w:rPr>
            <w:t>_</w:t>
          </w:r>
        </w:sdtContent>
      </w:sdt>
      <w:r>
        <w:rPr>
          <w:rFonts w:asciiTheme="majorHAnsi" w:hAnsiTheme="majorHAnsi"/>
          <w:sz w:val="28"/>
          <w:vertAlign w:val="superscript"/>
          <w:lang w:val="en-US"/>
        </w:rPr>
        <w:t>o</w:t>
      </w:r>
      <w:r>
        <w:rPr>
          <w:rFonts w:asciiTheme="majorHAnsi" w:hAnsiTheme="majorHAnsi"/>
          <w:sz w:val="28"/>
          <w:lang w:val="en-US"/>
        </w:rPr>
        <w:t>C</w:t>
      </w:r>
      <w:r w:rsidR="003728E6" w:rsidRPr="003728E6">
        <w:rPr>
          <w:rFonts w:asciiTheme="majorHAnsi" w:hAnsiTheme="majorHAnsi"/>
          <w:sz w:val="28"/>
        </w:rPr>
        <w:t xml:space="preserve">, </w:t>
      </w:r>
      <w:r w:rsidR="003728E6" w:rsidRPr="003728E6">
        <w:rPr>
          <w:rFonts w:asciiTheme="majorHAnsi" w:hAnsiTheme="majorHAnsi"/>
          <w:b/>
          <w:sz w:val="28"/>
          <w:lang w:val="en-US"/>
        </w:rPr>
        <w:t>max</w:t>
      </w:r>
      <w:r w:rsidR="003728E6" w:rsidRPr="003728E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5"/>
          <w:placeholder>
            <w:docPart w:val="DefaultPlaceholder_22675703"/>
          </w:placeholder>
          <w:text/>
        </w:sdtPr>
        <w:sdtContent>
          <w:r w:rsidR="003728E6" w:rsidRPr="003728E6">
            <w:rPr>
              <w:rFonts w:asciiTheme="majorHAnsi" w:hAnsiTheme="majorHAnsi"/>
              <w:sz w:val="28"/>
            </w:rPr>
            <w:t>_____________</w:t>
          </w:r>
        </w:sdtContent>
      </w:sdt>
      <w:r w:rsidR="003728E6">
        <w:rPr>
          <w:rFonts w:asciiTheme="majorHAnsi" w:hAnsiTheme="majorHAnsi"/>
          <w:sz w:val="28"/>
          <w:vertAlign w:val="superscript"/>
          <w:lang w:val="en-US"/>
        </w:rPr>
        <w:t>o</w:t>
      </w:r>
      <w:r w:rsidR="003728E6">
        <w:rPr>
          <w:rFonts w:asciiTheme="majorHAnsi" w:hAnsiTheme="majorHAnsi"/>
          <w:sz w:val="28"/>
          <w:lang w:val="en-US"/>
        </w:rPr>
        <w:t>C</w:t>
      </w:r>
    </w:p>
    <w:p w:rsidR="00913612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Сейсмичность </w:t>
      </w:r>
      <w:sdt>
        <w:sdtPr>
          <w:rPr>
            <w:rFonts w:asciiTheme="majorHAnsi" w:hAnsiTheme="majorHAnsi"/>
            <w:sz w:val="28"/>
          </w:rPr>
          <w:id w:val="10497796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</w:t>
          </w:r>
        </w:sdtContent>
      </w:sdt>
    </w:p>
    <w:p w:rsidR="00635983" w:rsidRDefault="00635983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Основной конструкционный материал Воздухосборника (ресивера) (</w:t>
      </w:r>
      <w:proofErr w:type="gramStart"/>
      <w:r>
        <w:rPr>
          <w:rFonts w:asciiTheme="majorHAnsi" w:hAnsiTheme="majorHAnsi"/>
          <w:sz w:val="28"/>
        </w:rPr>
        <w:t>нужное</w:t>
      </w:r>
      <w:proofErr w:type="gramEnd"/>
      <w:r>
        <w:rPr>
          <w:rFonts w:asciiTheme="majorHAnsi" w:hAnsiTheme="majorHAnsi"/>
          <w:sz w:val="28"/>
        </w:rPr>
        <w:t xml:space="preserve"> отметить):</w:t>
      </w:r>
    </w:p>
    <w:p w:rsidR="00635983" w:rsidRPr="003728E6" w:rsidRDefault="0058782A" w:rsidP="008C37AD">
      <w:pPr>
        <w:pStyle w:val="a4"/>
        <w:spacing w:after="40"/>
        <w:ind w:left="-77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020B86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fldChar w:fldCharType="end"/>
      </w:r>
      <w:bookmarkEnd w:id="0"/>
      <w:r w:rsidR="00635983">
        <w:rPr>
          <w:rFonts w:ascii="Times New Roman" w:hAnsi="Times New Roman" w:cs="Times New Roman"/>
          <w:sz w:val="28"/>
        </w:rPr>
        <w:t xml:space="preserve"> 09Г2С</w:t>
      </w:r>
      <w:proofErr w:type="gramStart"/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582A26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proofErr w:type="gramEnd"/>
      <w:r>
        <w:rPr>
          <w:rFonts w:ascii="Times New Roman" w:hAnsi="Times New Roman" w:cs="Times New Roman"/>
          <w:sz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3"/>
      <w:r w:rsidR="00020B86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fldChar w:fldCharType="end"/>
      </w:r>
      <w:bookmarkEnd w:id="1"/>
      <w:proofErr w:type="gramStart"/>
      <w:r w:rsidR="00020B86">
        <w:rPr>
          <w:rFonts w:ascii="Times New Roman" w:hAnsi="Times New Roman" w:cs="Times New Roman"/>
          <w:sz w:val="28"/>
        </w:rPr>
        <w:t xml:space="preserve"> Д</w:t>
      </w:r>
      <w:proofErr w:type="gramEnd"/>
      <w:r w:rsidR="00020B86">
        <w:rPr>
          <w:rFonts w:ascii="Times New Roman" w:hAnsi="Times New Roman" w:cs="Times New Roman"/>
          <w:sz w:val="28"/>
        </w:rPr>
        <w:t xml:space="preserve">ругой </w:t>
      </w:r>
      <w:sdt>
        <w:sdtPr>
          <w:rPr>
            <w:rFonts w:ascii="Times New Roman" w:hAnsi="Times New Roman" w:cs="Times New Roman"/>
            <w:b/>
            <w:sz w:val="28"/>
          </w:rPr>
          <w:id w:val="10497797"/>
          <w:placeholder>
            <w:docPart w:val="DefaultPlaceholder_22675703"/>
          </w:placeholder>
          <w:text/>
        </w:sdtPr>
        <w:sdtContent>
          <w:r w:rsidR="00582A26">
            <w:rPr>
              <w:rFonts w:ascii="Times New Roman" w:hAnsi="Times New Roman" w:cs="Times New Roman"/>
              <w:b/>
              <w:sz w:val="28"/>
            </w:rPr>
            <w:t>_____________</w:t>
          </w:r>
          <w:r w:rsidR="00020B86">
            <w:rPr>
              <w:rFonts w:ascii="Times New Roman" w:hAnsi="Times New Roman" w:cs="Times New Roman"/>
              <w:b/>
              <w:sz w:val="28"/>
            </w:rPr>
            <w:t>________</w:t>
          </w:r>
        </w:sdtContent>
      </w:sdt>
    </w:p>
    <w:p w:rsidR="00635983" w:rsidRDefault="0058782A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2"/>
      <w:r w:rsidR="00635983">
        <w:rPr>
          <w:rFonts w:asciiTheme="majorHAnsi" w:hAnsiTheme="majorHAnsi"/>
          <w:sz w:val="28"/>
        </w:rPr>
        <w:t xml:space="preserve"> 12Х18Н10Т</w:t>
      </w:r>
    </w:p>
    <w:p w:rsidR="00635983" w:rsidRDefault="00635983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омплектность поставки (</w:t>
      </w:r>
      <w:proofErr w:type="gramStart"/>
      <w:r>
        <w:rPr>
          <w:rFonts w:asciiTheme="majorHAnsi" w:hAnsiTheme="majorHAnsi"/>
          <w:sz w:val="28"/>
        </w:rPr>
        <w:t>нужное</w:t>
      </w:r>
      <w:proofErr w:type="gramEnd"/>
      <w:r>
        <w:rPr>
          <w:rFonts w:asciiTheme="majorHAnsi" w:hAnsiTheme="majorHAnsi"/>
          <w:sz w:val="28"/>
        </w:rPr>
        <w:t xml:space="preserve"> отметить):</w:t>
      </w: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  <w:sectPr w:rsidR="00582A26" w:rsidSect="00B204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851" w:left="1701" w:header="708" w:footer="708" w:gutter="0"/>
          <w:cols w:space="709"/>
          <w:docGrid w:linePitch="360"/>
        </w:sectPr>
      </w:pPr>
    </w:p>
    <w:p w:rsidR="00582A26" w:rsidRDefault="0058782A" w:rsidP="00582A26">
      <w:pPr>
        <w:pStyle w:val="a4"/>
        <w:spacing w:after="40"/>
        <w:ind w:left="-777" w:right="-56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3"/>
      <w:r w:rsidR="00635983">
        <w:rPr>
          <w:rFonts w:asciiTheme="majorHAnsi" w:hAnsiTheme="majorHAnsi"/>
          <w:sz w:val="28"/>
        </w:rPr>
        <w:t xml:space="preserve"> Клапан предохранительный </w:t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</w:p>
    <w:p w:rsidR="00635983" w:rsidRDefault="0058782A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5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4"/>
      <w:r w:rsidR="00635983">
        <w:rPr>
          <w:rFonts w:asciiTheme="majorHAnsi" w:hAnsiTheme="majorHAnsi"/>
          <w:sz w:val="28"/>
        </w:rPr>
        <w:t xml:space="preserve">Манометр </w:t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582A26">
        <w:rPr>
          <w:rFonts w:asciiTheme="majorHAnsi" w:hAnsiTheme="majorHAnsi"/>
          <w:sz w:val="28"/>
        </w:rPr>
        <w:t xml:space="preserve"> </w:t>
      </w:r>
    </w:p>
    <w:p w:rsidR="00635983" w:rsidRDefault="0058782A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6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5"/>
      <w:r w:rsidR="00635983">
        <w:rPr>
          <w:rFonts w:asciiTheme="majorHAnsi" w:hAnsiTheme="majorHAnsi"/>
          <w:sz w:val="28"/>
        </w:rPr>
        <w:t xml:space="preserve">Кран </w:t>
      </w:r>
      <w:r w:rsidR="00635983" w:rsidRPr="00635983">
        <w:rPr>
          <w:rFonts w:asciiTheme="majorHAnsi" w:hAnsiTheme="majorHAnsi"/>
          <w:sz w:val="28"/>
        </w:rPr>
        <w:t>трехходовой</w:t>
      </w:r>
      <w:r w:rsidR="00635983">
        <w:rPr>
          <w:rFonts w:asciiTheme="majorHAnsi" w:hAnsiTheme="majorHAnsi"/>
          <w:sz w:val="28"/>
        </w:rPr>
        <w:t xml:space="preserve"> для манометра</w:t>
      </w:r>
      <w:r w:rsidR="00582A26">
        <w:rPr>
          <w:rFonts w:asciiTheme="majorHAnsi" w:hAnsiTheme="majorHAnsi"/>
          <w:sz w:val="28"/>
        </w:rPr>
        <w:t xml:space="preserve"> </w:t>
      </w:r>
    </w:p>
    <w:p w:rsidR="00582A26" w:rsidRDefault="0058782A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8"/>
      <w:r w:rsidR="00582A2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6"/>
      <w:r w:rsidR="00582A26">
        <w:rPr>
          <w:rFonts w:asciiTheme="majorHAnsi" w:hAnsiTheme="majorHAnsi"/>
          <w:sz w:val="28"/>
        </w:rPr>
        <w:t>Вентиль для слива конденсата</w:t>
      </w:r>
    </w:p>
    <w:p w:rsidR="003C23D2" w:rsidRDefault="0058782A" w:rsidP="00582A26">
      <w:pPr>
        <w:pStyle w:val="a4"/>
        <w:spacing w:after="40"/>
        <w:ind w:left="0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7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7"/>
      <w:r w:rsidR="00582A26">
        <w:rPr>
          <w:rFonts w:asciiTheme="majorHAnsi" w:hAnsiTheme="majorHAnsi"/>
          <w:sz w:val="28"/>
        </w:rPr>
        <w:t xml:space="preserve"> </w:t>
      </w:r>
      <w:proofErr w:type="gramStart"/>
      <w:r w:rsidR="00582A26">
        <w:rPr>
          <w:rFonts w:asciiTheme="majorHAnsi" w:hAnsiTheme="majorHAnsi"/>
          <w:sz w:val="28"/>
        </w:rPr>
        <w:t xml:space="preserve">Другая </w:t>
      </w:r>
      <w:sdt>
        <w:sdtPr>
          <w:rPr>
            <w:rFonts w:asciiTheme="majorHAnsi" w:hAnsiTheme="majorHAnsi"/>
            <w:b/>
            <w:sz w:val="28"/>
          </w:rPr>
          <w:id w:val="10497816"/>
          <w:placeholder>
            <w:docPart w:val="DefaultPlaceholder_22675703"/>
          </w:placeholder>
          <w:text/>
        </w:sdtPr>
        <w:sdtContent>
          <w:r w:rsidR="00582A26">
            <w:rPr>
              <w:rFonts w:asciiTheme="majorHAnsi" w:hAnsiTheme="majorHAnsi"/>
              <w:b/>
              <w:sz w:val="28"/>
            </w:rPr>
            <w:t>_______</w:t>
          </w:r>
        </w:sdtContent>
      </w:sdt>
      <w:r w:rsidR="00635983">
        <w:rPr>
          <w:rFonts w:asciiTheme="majorHAnsi" w:hAnsiTheme="majorHAnsi"/>
          <w:sz w:val="28"/>
        </w:rPr>
        <w:tab/>
      </w:r>
      <w:proofErr w:type="gramEnd"/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  <w:sectPr w:rsidR="00582A26" w:rsidSect="00582A26">
          <w:type w:val="continuous"/>
          <w:pgSz w:w="11906" w:h="16838"/>
          <w:pgMar w:top="1134" w:right="850" w:bottom="851" w:left="1701" w:header="708" w:footer="708" w:gutter="0"/>
          <w:cols w:num="2" w:space="565"/>
          <w:docGrid w:linePitch="360"/>
        </w:sect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733BAC" w:rsidRDefault="00733BA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4613E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0" allowOverlap="0">
            <wp:simplePos x="0" y="0"/>
            <wp:positionH relativeFrom="column">
              <wp:posOffset>-908050</wp:posOffset>
            </wp:positionH>
            <wp:positionV relativeFrom="paragraph">
              <wp:posOffset>-720090</wp:posOffset>
            </wp:positionV>
            <wp:extent cx="2727325" cy="5449570"/>
            <wp:effectExtent l="19050" t="0" r="0" b="0"/>
            <wp:wrapThrough wrapText="bothSides">
              <wp:wrapPolygon edited="0">
                <wp:start x="10561" y="302"/>
                <wp:lineTo x="9807" y="302"/>
                <wp:lineTo x="8751" y="1057"/>
                <wp:lineTo x="8751" y="1510"/>
                <wp:lineTo x="3923" y="2718"/>
                <wp:lineTo x="2414" y="3624"/>
                <wp:lineTo x="2414" y="3926"/>
                <wp:lineTo x="1810" y="4228"/>
                <wp:lineTo x="1660" y="5134"/>
                <wp:lineTo x="-151" y="5663"/>
                <wp:lineTo x="-151" y="6418"/>
                <wp:lineTo x="2414" y="7551"/>
                <wp:lineTo x="2565" y="11175"/>
                <wp:lineTo x="603" y="11175"/>
                <wp:lineTo x="603" y="11930"/>
                <wp:lineTo x="2565" y="12383"/>
                <wp:lineTo x="2565" y="13591"/>
                <wp:lineTo x="905" y="14799"/>
                <wp:lineTo x="905" y="15252"/>
                <wp:lineTo x="1961" y="16007"/>
                <wp:lineTo x="2565" y="16007"/>
                <wp:lineTo x="3017" y="21217"/>
                <wp:lineTo x="6186" y="21519"/>
                <wp:lineTo x="9656" y="21519"/>
                <wp:lineTo x="11466" y="21519"/>
                <wp:lineTo x="12522" y="21519"/>
                <wp:lineTo x="14635" y="21066"/>
                <wp:lineTo x="14484" y="20840"/>
                <wp:lineTo x="15691" y="19632"/>
                <wp:lineTo x="17652" y="18575"/>
                <wp:lineTo x="18256" y="18424"/>
                <wp:lineTo x="20519" y="17442"/>
                <wp:lineTo x="20820" y="17140"/>
                <wp:lineTo x="20368" y="16763"/>
                <wp:lineTo x="19010" y="16007"/>
                <wp:lineTo x="17954" y="15177"/>
                <wp:lineTo x="17954" y="14799"/>
                <wp:lineTo x="19161" y="13893"/>
                <wp:lineTo x="19161" y="13591"/>
                <wp:lineTo x="20820" y="13440"/>
                <wp:lineTo x="20670" y="12685"/>
                <wp:lineTo x="17501" y="12383"/>
                <wp:lineTo x="17501" y="11175"/>
                <wp:lineTo x="18256" y="11175"/>
                <wp:lineTo x="19614" y="10344"/>
                <wp:lineTo x="19764" y="9967"/>
                <wp:lineTo x="20820" y="8985"/>
                <wp:lineTo x="20971" y="8683"/>
                <wp:lineTo x="20670" y="8230"/>
                <wp:lineTo x="20066" y="7400"/>
                <wp:lineTo x="20066" y="5134"/>
                <wp:lineTo x="16747" y="2869"/>
                <wp:lineTo x="11466" y="1359"/>
                <wp:lineTo x="11315" y="453"/>
                <wp:lineTo x="11165" y="302"/>
                <wp:lineTo x="10561" y="302"/>
              </wp:wrapPolygon>
            </wp:wrapThrough>
            <wp:docPr id="7" name="Рисунок 11" descr="D:\himmash-work\Фотошоп\ресивер для опросного лис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immash-work\Фотошоп\ресивер для опросного листа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54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6060</wp:posOffset>
            </wp:positionH>
            <wp:positionV relativeFrom="paragraph">
              <wp:posOffset>165050</wp:posOffset>
            </wp:positionV>
            <wp:extent cx="4301337" cy="3847795"/>
            <wp:effectExtent l="0" t="0" r="0" b="0"/>
            <wp:wrapNone/>
            <wp:docPr id="2" name="Рисунок 1" descr="D:\himmash-work\Фотошоп\ресивер для опросного лист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mash-work\Фотошоп\ресивер для опросного листа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7" cy="38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Pr="00D17B9F" w:rsidRDefault="001A6980" w:rsidP="001A6980">
      <w:pPr>
        <w:pStyle w:val="a4"/>
        <w:spacing w:after="120"/>
        <w:ind w:left="-777"/>
        <w:contextualSpacing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</w:t>
      </w:r>
    </w:p>
    <w:p w:rsidR="00B204EB" w:rsidRPr="001A6980" w:rsidRDefault="00D17B9F" w:rsidP="001A6980">
      <w:pPr>
        <w:pStyle w:val="a4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   </w:t>
      </w:r>
      <w:r w:rsidR="0022663F">
        <w:rPr>
          <w:rFonts w:asciiTheme="majorHAnsi" w:hAnsiTheme="majorHAnsi"/>
        </w:rPr>
        <w:t xml:space="preserve">         </w:t>
      </w:r>
      <w:r w:rsidR="001A6980">
        <w:rPr>
          <w:rFonts w:asciiTheme="majorHAnsi" w:hAnsiTheme="majorHAnsi"/>
        </w:rPr>
        <w:t xml:space="preserve">              </w:t>
      </w:r>
      <w:r w:rsidRPr="001A6980">
        <w:rPr>
          <w:rFonts w:asciiTheme="majorHAnsi" w:hAnsiTheme="majorHAnsi"/>
        </w:rPr>
        <w:t xml:space="preserve">         </w:t>
      </w:r>
      <w:sdt>
        <w:sdtPr>
          <w:rPr>
            <w:rFonts w:asciiTheme="majorHAnsi" w:hAnsiTheme="majorHAnsi"/>
          </w:rPr>
          <w:id w:val="10497843"/>
          <w:placeholder>
            <w:docPart w:val="DefaultPlaceholder_22675703"/>
          </w:placeholder>
          <w:text/>
        </w:sdtPr>
        <w:sdtContent>
          <w:r w:rsidR="001A6980" w:rsidRPr="001A6980">
            <w:rPr>
              <w:rFonts w:asciiTheme="majorHAnsi" w:hAnsiTheme="majorHAnsi"/>
            </w:rPr>
            <w:t>__</w:t>
          </w:r>
          <w:r w:rsidR="00433B76">
            <w:rPr>
              <w:rFonts w:asciiTheme="majorHAnsi" w:hAnsiTheme="majorHAnsi"/>
            </w:rPr>
            <w:t>___</w:t>
          </w:r>
          <w:r w:rsidR="001A6980" w:rsidRPr="001A6980">
            <w:rPr>
              <w:rFonts w:asciiTheme="majorHAnsi" w:hAnsiTheme="majorHAnsi"/>
            </w:rPr>
            <w:t>_</w:t>
          </w:r>
        </w:sdtContent>
      </w:sdt>
      <w:r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45"/>
          <w:placeholder>
            <w:docPart w:val="DefaultPlaceholder_22675703"/>
          </w:placeholder>
          <w:text/>
        </w:sdtPr>
        <w:sdtContent>
          <w:r w:rsidR="00433B76">
            <w:rPr>
              <w:rFonts w:asciiTheme="majorHAnsi" w:hAnsiTheme="majorHAnsi"/>
            </w:rPr>
            <w:t>_____</w:t>
          </w:r>
        </w:sdtContent>
      </w:sdt>
      <w:r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47"/>
          <w:placeholder>
            <w:docPart w:val="DefaultPlaceholder_22675703"/>
          </w:placeholder>
          <w:text/>
        </w:sdtPr>
        <w:sdtContent>
          <w:r w:rsidR="00433B76">
            <w:rPr>
              <w:rFonts w:asciiTheme="majorHAnsi" w:hAnsiTheme="majorHAnsi"/>
            </w:rPr>
            <w:t>_______</w:t>
          </w:r>
        </w:sdtContent>
      </w:sdt>
      <w:r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51"/>
          <w:placeholder>
            <w:docPart w:val="DefaultPlaceholder_22675703"/>
          </w:placeholder>
          <w:text/>
        </w:sdtPr>
        <w:sdtContent>
          <w:r w:rsidR="00433B76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310200">
      <w:pPr>
        <w:pStyle w:val="a4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</w:t>
      </w:r>
      <w:r w:rsidR="0022663F">
        <w:rPr>
          <w:rFonts w:asciiTheme="majorHAnsi" w:hAnsiTheme="majorHAnsi"/>
        </w:rPr>
        <w:t xml:space="preserve">        </w:t>
      </w:r>
      <w:r w:rsidR="001A6980">
        <w:rPr>
          <w:rFonts w:asciiTheme="majorHAnsi" w:hAnsiTheme="majorHAnsi"/>
        </w:rPr>
        <w:t xml:space="preserve">                </w:t>
      </w:r>
      <w:r w:rsidRPr="001A6980">
        <w:rPr>
          <w:rFonts w:asciiTheme="majorHAnsi" w:hAnsiTheme="majorHAnsi"/>
        </w:rPr>
        <w:t xml:space="preserve">                 </w:t>
      </w:r>
      <w:sdt>
        <w:sdtPr>
          <w:rPr>
            <w:rFonts w:asciiTheme="majorHAnsi" w:hAnsiTheme="majorHAnsi"/>
          </w:rPr>
          <w:id w:val="10497853"/>
          <w:placeholder>
            <w:docPart w:val="90CFDC0744CE4AB49853DE85D5DDB20A"/>
          </w:placeholder>
          <w:text/>
        </w:sdtPr>
        <w:sdtContent>
          <w:r w:rsidR="00433B76" w:rsidRPr="005C66FA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54"/>
          <w:placeholder>
            <w:docPart w:val="90CFDC0744CE4AB49853DE85D5DDB20A"/>
          </w:placeholder>
          <w:text/>
        </w:sdtPr>
        <w:sdtContent>
          <w:r w:rsidR="00433B76" w:rsidRPr="004B0FC9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55"/>
          <w:placeholder>
            <w:docPart w:val="90CFDC0744CE4AB49853DE85D5DDB20A"/>
          </w:placeholder>
          <w:text/>
        </w:sdtPr>
        <w:sdtContent>
          <w:r w:rsidR="00433B76" w:rsidRPr="00CB2A9F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56"/>
          <w:placeholder>
            <w:docPart w:val="90CFDC0744CE4AB49853DE85D5DDB20A"/>
          </w:placeholder>
          <w:text/>
        </w:sdtPr>
        <w:sdtContent>
          <w:r w:rsidR="00433B76" w:rsidRPr="00115630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8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</w:t>
      </w:r>
      <w:r w:rsidR="0022663F">
        <w:rPr>
          <w:rFonts w:asciiTheme="majorHAnsi" w:hAnsiTheme="majorHAnsi"/>
        </w:rPr>
        <w:t xml:space="preserve">              </w:t>
      </w:r>
      <w:r w:rsidR="001A6980">
        <w:rPr>
          <w:rFonts w:asciiTheme="majorHAnsi" w:hAnsiTheme="majorHAnsi"/>
        </w:rPr>
        <w:t xml:space="preserve">       </w:t>
      </w:r>
      <w:r w:rsidRPr="001A6980">
        <w:rPr>
          <w:rFonts w:asciiTheme="majorHAnsi" w:hAnsiTheme="majorHAnsi"/>
        </w:rPr>
        <w:t xml:space="preserve">                </w:t>
      </w:r>
      <w:sdt>
        <w:sdtPr>
          <w:rPr>
            <w:rFonts w:asciiTheme="majorHAnsi" w:hAnsiTheme="majorHAnsi"/>
          </w:rPr>
          <w:id w:val="10497858"/>
          <w:placeholder>
            <w:docPart w:val="2EC6B7A2EA324DCE8895A6EC71BEC049"/>
          </w:placeholder>
          <w:text/>
        </w:sdtPr>
        <w:sdtContent>
          <w:r w:rsidR="00433B76" w:rsidRPr="00F96632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59"/>
          <w:placeholder>
            <w:docPart w:val="2EC6B7A2EA324DCE8895A6EC71BEC049"/>
          </w:placeholder>
          <w:text/>
        </w:sdtPr>
        <w:sdtContent>
          <w:r w:rsidR="00433B76" w:rsidRPr="0069365F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0"/>
          <w:placeholder>
            <w:docPart w:val="2EC6B7A2EA324DCE8895A6EC71BEC049"/>
          </w:placeholder>
          <w:text/>
        </w:sdtPr>
        <w:sdtContent>
          <w:r w:rsidR="00433B76" w:rsidRPr="003F1243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1"/>
          <w:placeholder>
            <w:docPart w:val="2EC6B7A2EA324DCE8895A6EC71BEC049"/>
          </w:placeholder>
          <w:text/>
        </w:sdtPr>
        <w:sdtContent>
          <w:r w:rsidR="00433B76" w:rsidRPr="0066360D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6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</w:t>
      </w:r>
      <w:r w:rsidR="0022663F">
        <w:rPr>
          <w:rFonts w:asciiTheme="majorHAnsi" w:hAnsiTheme="majorHAnsi"/>
        </w:rPr>
        <w:t xml:space="preserve">                             </w:t>
      </w:r>
      <w:r w:rsidRPr="001A6980">
        <w:rPr>
          <w:rFonts w:asciiTheme="majorHAnsi" w:hAnsiTheme="majorHAnsi"/>
        </w:rPr>
        <w:t xml:space="preserve">  </w:t>
      </w:r>
      <w:r w:rsidR="001A6980">
        <w:rPr>
          <w:rFonts w:asciiTheme="majorHAnsi" w:hAnsiTheme="majorHAnsi"/>
        </w:rPr>
        <w:t xml:space="preserve">                          </w:t>
      </w:r>
      <w:r w:rsidRPr="001A6980">
        <w:rPr>
          <w:rFonts w:asciiTheme="majorHAnsi" w:hAnsiTheme="majorHAnsi"/>
        </w:rPr>
        <w:t xml:space="preserve">               </w:t>
      </w:r>
      <w:sdt>
        <w:sdtPr>
          <w:rPr>
            <w:rFonts w:asciiTheme="majorHAnsi" w:hAnsiTheme="majorHAnsi"/>
          </w:rPr>
          <w:id w:val="10497862"/>
          <w:placeholder>
            <w:docPart w:val="64A0A129A25149EB95A4D2BCE2458ACC"/>
          </w:placeholder>
          <w:text/>
        </w:sdtPr>
        <w:sdtContent>
          <w:r w:rsidR="00433B76" w:rsidRPr="00C7762F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63"/>
          <w:placeholder>
            <w:docPart w:val="64A0A129A25149EB95A4D2BCE2458ACC"/>
          </w:placeholder>
          <w:text/>
        </w:sdtPr>
        <w:sdtContent>
          <w:r w:rsidR="00433B76" w:rsidRPr="00354BAB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4"/>
          <w:placeholder>
            <w:docPart w:val="64A0A129A25149EB95A4D2BCE2458ACC"/>
          </w:placeholder>
          <w:text/>
        </w:sdtPr>
        <w:sdtContent>
          <w:r w:rsidR="00433B76" w:rsidRPr="009A30C7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5"/>
          <w:placeholder>
            <w:docPart w:val="64A0A129A25149EB95A4D2BCE2458ACC"/>
          </w:placeholder>
          <w:text/>
        </w:sdtPr>
        <w:sdtContent>
          <w:r w:rsidR="00433B76" w:rsidRPr="0001700A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8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</w:t>
      </w:r>
      <w:r w:rsidR="0022663F">
        <w:rPr>
          <w:rFonts w:asciiTheme="majorHAnsi" w:hAnsiTheme="majorHAnsi"/>
        </w:rPr>
        <w:t xml:space="preserve">         </w:t>
      </w:r>
      <w:r w:rsidR="001A6980">
        <w:rPr>
          <w:rFonts w:asciiTheme="majorHAnsi" w:hAnsiTheme="majorHAnsi"/>
        </w:rPr>
        <w:t xml:space="preserve">                </w:t>
      </w:r>
      <w:r w:rsidRPr="001A6980">
        <w:rPr>
          <w:rFonts w:asciiTheme="majorHAnsi" w:hAnsiTheme="majorHAnsi"/>
        </w:rPr>
        <w:t xml:space="preserve">                    </w:t>
      </w:r>
      <w:sdt>
        <w:sdtPr>
          <w:rPr>
            <w:rFonts w:asciiTheme="majorHAnsi" w:hAnsiTheme="majorHAnsi"/>
          </w:rPr>
          <w:id w:val="10497866"/>
          <w:placeholder>
            <w:docPart w:val="C0026D81B02B4948AABE07B950C1D8A5"/>
          </w:placeholder>
          <w:text/>
        </w:sdtPr>
        <w:sdtContent>
          <w:r w:rsidR="00433B76" w:rsidRPr="00D34F8B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67"/>
          <w:placeholder>
            <w:docPart w:val="C0026D81B02B4948AABE07B950C1D8A5"/>
          </w:placeholder>
          <w:text/>
        </w:sdtPr>
        <w:sdtContent>
          <w:r w:rsidR="00433B76" w:rsidRPr="000525F1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8"/>
          <w:placeholder>
            <w:docPart w:val="C0026D81B02B4948AABE07B950C1D8A5"/>
          </w:placeholder>
          <w:text/>
        </w:sdtPr>
        <w:sdtContent>
          <w:r w:rsidR="00433B76" w:rsidRPr="001C6AF6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69"/>
          <w:placeholder>
            <w:docPart w:val="C0026D81B02B4948AABE07B950C1D8A5"/>
          </w:placeholder>
          <w:text/>
        </w:sdtPr>
        <w:sdtContent>
          <w:r w:rsidR="00433B76" w:rsidRPr="00FF1DCE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8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</w:t>
      </w:r>
      <w:r w:rsidR="0022663F">
        <w:rPr>
          <w:rFonts w:asciiTheme="majorHAnsi" w:hAnsiTheme="majorHAnsi"/>
        </w:rPr>
        <w:t xml:space="preserve">      </w:t>
      </w:r>
      <w:r w:rsidR="001A6980">
        <w:rPr>
          <w:rFonts w:asciiTheme="majorHAnsi" w:hAnsiTheme="majorHAnsi"/>
        </w:rPr>
        <w:t xml:space="preserve">               </w:t>
      </w:r>
      <w:r w:rsidRPr="001A6980">
        <w:rPr>
          <w:rFonts w:asciiTheme="majorHAnsi" w:hAnsiTheme="majorHAnsi"/>
        </w:rPr>
        <w:t xml:space="preserve">               </w:t>
      </w:r>
      <w:sdt>
        <w:sdtPr>
          <w:rPr>
            <w:rFonts w:asciiTheme="majorHAnsi" w:hAnsiTheme="majorHAnsi"/>
          </w:rPr>
          <w:id w:val="10497870"/>
          <w:placeholder>
            <w:docPart w:val="A7C102C8893348B29DED30A4337C17CF"/>
          </w:placeholder>
          <w:text/>
        </w:sdtPr>
        <w:sdtContent>
          <w:r w:rsidR="00433B76" w:rsidRPr="004C4225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71"/>
          <w:placeholder>
            <w:docPart w:val="A7C102C8893348B29DED30A4337C17CF"/>
          </w:placeholder>
          <w:text/>
        </w:sdtPr>
        <w:sdtContent>
          <w:r w:rsidR="00433B76" w:rsidRPr="001157BC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2"/>
          <w:placeholder>
            <w:docPart w:val="A7C102C8893348B29DED30A4337C17CF"/>
          </w:placeholder>
          <w:text/>
        </w:sdtPr>
        <w:sdtContent>
          <w:r w:rsidR="00433B76" w:rsidRPr="00CA1AD8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3"/>
          <w:placeholder>
            <w:docPart w:val="A7C102C8893348B29DED30A4337C17CF"/>
          </w:placeholder>
          <w:text/>
        </w:sdtPr>
        <w:sdtContent>
          <w:r w:rsidR="00433B76" w:rsidRPr="004C2289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30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</w:t>
      </w:r>
      <w:r w:rsidR="001A6980">
        <w:rPr>
          <w:rFonts w:asciiTheme="majorHAnsi" w:hAnsiTheme="majorHAnsi"/>
        </w:rPr>
        <w:t xml:space="preserve">              </w:t>
      </w:r>
      <w:r w:rsidRPr="001A6980">
        <w:rPr>
          <w:rFonts w:asciiTheme="majorHAnsi" w:hAnsiTheme="majorHAnsi"/>
        </w:rPr>
        <w:t xml:space="preserve"> </w:t>
      </w:r>
      <w:r w:rsidR="0022663F">
        <w:rPr>
          <w:rFonts w:asciiTheme="majorHAnsi" w:hAnsiTheme="majorHAnsi"/>
        </w:rPr>
        <w:t xml:space="preserve">      </w:t>
      </w:r>
      <w:r w:rsidR="001A6980">
        <w:rPr>
          <w:rFonts w:asciiTheme="majorHAnsi" w:hAnsiTheme="majorHAnsi"/>
        </w:rPr>
        <w:t xml:space="preserve">    </w:t>
      </w:r>
      <w:r w:rsidRPr="001A6980">
        <w:rPr>
          <w:rFonts w:asciiTheme="majorHAnsi" w:hAnsiTheme="majorHAnsi"/>
        </w:rPr>
        <w:t xml:space="preserve">               </w:t>
      </w:r>
      <w:sdt>
        <w:sdtPr>
          <w:rPr>
            <w:rFonts w:asciiTheme="majorHAnsi" w:hAnsiTheme="majorHAnsi"/>
          </w:rPr>
          <w:id w:val="10497874"/>
          <w:placeholder>
            <w:docPart w:val="F4817C9027D84A5F809A58137C2A6095"/>
          </w:placeholder>
          <w:text/>
        </w:sdtPr>
        <w:sdtContent>
          <w:r w:rsidR="00433B76" w:rsidRPr="00E479E7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75"/>
          <w:placeholder>
            <w:docPart w:val="F4817C9027D84A5F809A58137C2A6095"/>
          </w:placeholder>
          <w:text/>
        </w:sdtPr>
        <w:sdtContent>
          <w:r w:rsidR="00433B76" w:rsidRPr="00E96E2F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6"/>
          <w:placeholder>
            <w:docPart w:val="F4817C9027D84A5F809A58137C2A6095"/>
          </w:placeholder>
          <w:text/>
        </w:sdtPr>
        <w:sdtContent>
          <w:r w:rsidR="00433B76" w:rsidRPr="00206841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77"/>
          <w:placeholder>
            <w:docPart w:val="F4817C9027D84A5F809A58137C2A6095"/>
          </w:placeholder>
          <w:text/>
        </w:sdtPr>
        <w:sdtContent>
          <w:r w:rsidR="00433B76" w:rsidRPr="00E96865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1A6980">
      <w:pPr>
        <w:pStyle w:val="a4"/>
        <w:spacing w:after="26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      </w:t>
      </w:r>
      <w:r w:rsidR="0022663F">
        <w:rPr>
          <w:rFonts w:asciiTheme="majorHAnsi" w:hAnsiTheme="majorHAnsi"/>
        </w:rPr>
        <w:t xml:space="preserve">         </w:t>
      </w:r>
      <w:r w:rsidR="001A6980">
        <w:rPr>
          <w:rFonts w:asciiTheme="majorHAnsi" w:hAnsiTheme="majorHAnsi"/>
        </w:rPr>
        <w:t xml:space="preserve"> </w:t>
      </w:r>
      <w:r w:rsidRPr="001A6980">
        <w:rPr>
          <w:rFonts w:asciiTheme="majorHAnsi" w:hAnsiTheme="majorHAnsi"/>
        </w:rPr>
        <w:t xml:space="preserve">   </w:t>
      </w:r>
      <w:r w:rsidR="001A6980">
        <w:rPr>
          <w:rFonts w:asciiTheme="majorHAnsi" w:hAnsiTheme="majorHAnsi"/>
        </w:rPr>
        <w:t xml:space="preserve">            </w:t>
      </w:r>
      <w:r w:rsidRPr="001A6980">
        <w:rPr>
          <w:rFonts w:asciiTheme="majorHAnsi" w:hAnsiTheme="majorHAnsi"/>
        </w:rPr>
        <w:t xml:space="preserve">     </w:t>
      </w:r>
      <w:sdt>
        <w:sdtPr>
          <w:rPr>
            <w:rFonts w:asciiTheme="majorHAnsi" w:hAnsiTheme="majorHAnsi"/>
          </w:rPr>
          <w:id w:val="10497878"/>
          <w:placeholder>
            <w:docPart w:val="1D260A068C0A4DC8B11697232DA929C1"/>
          </w:placeholder>
          <w:text/>
        </w:sdtPr>
        <w:sdtContent>
          <w:r w:rsidR="00433B76" w:rsidRPr="005735E5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79"/>
          <w:placeholder>
            <w:docPart w:val="1D260A068C0A4DC8B11697232DA929C1"/>
          </w:placeholder>
          <w:text/>
        </w:sdtPr>
        <w:sdtContent>
          <w:r w:rsidR="00433B76" w:rsidRPr="007B7D11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0"/>
          <w:placeholder>
            <w:docPart w:val="1D260A068C0A4DC8B11697232DA929C1"/>
          </w:placeholder>
          <w:text/>
        </w:sdtPr>
        <w:sdtContent>
          <w:r w:rsidR="00433B76" w:rsidRPr="00AC30F7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1"/>
          <w:placeholder>
            <w:docPart w:val="1D260A068C0A4DC8B11697232DA929C1"/>
          </w:placeholder>
          <w:text/>
        </w:sdtPr>
        <w:sdtContent>
          <w:r w:rsidR="00433B76" w:rsidRPr="00F17E89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</w:rPr>
      </w:pPr>
      <w:r w:rsidRPr="001A6980">
        <w:rPr>
          <w:rFonts w:asciiTheme="majorHAnsi" w:hAnsiTheme="majorHAnsi"/>
        </w:rPr>
        <w:t xml:space="preserve">                                      </w:t>
      </w:r>
      <w:r w:rsidR="0022663F">
        <w:rPr>
          <w:rFonts w:asciiTheme="majorHAnsi" w:hAnsiTheme="majorHAnsi"/>
        </w:rPr>
        <w:t xml:space="preserve">              </w:t>
      </w:r>
      <w:r w:rsidR="001A6980">
        <w:rPr>
          <w:rFonts w:asciiTheme="majorHAnsi" w:hAnsiTheme="majorHAnsi"/>
        </w:rPr>
        <w:t xml:space="preserve">       </w:t>
      </w:r>
      <w:r w:rsidRPr="001A6980">
        <w:rPr>
          <w:rFonts w:asciiTheme="majorHAnsi" w:hAnsiTheme="majorHAnsi"/>
        </w:rPr>
        <w:t xml:space="preserve">     </w:t>
      </w:r>
      <w:r w:rsidR="00433B76">
        <w:rPr>
          <w:rFonts w:asciiTheme="majorHAnsi" w:hAnsiTheme="majorHAnsi"/>
        </w:rPr>
        <w:t xml:space="preserve"> </w:t>
      </w:r>
      <w:r w:rsidRPr="001A6980">
        <w:rPr>
          <w:rFonts w:asciiTheme="majorHAnsi" w:hAnsiTheme="majorHAnsi"/>
        </w:rPr>
        <w:t xml:space="preserve">      </w:t>
      </w:r>
      <w:sdt>
        <w:sdtPr>
          <w:rPr>
            <w:rFonts w:asciiTheme="majorHAnsi" w:hAnsiTheme="majorHAnsi"/>
          </w:rPr>
          <w:id w:val="10497882"/>
          <w:placeholder>
            <w:docPart w:val="84BA772631D54873B50B5C52B4A7B13E"/>
          </w:placeholder>
          <w:text/>
        </w:sdtPr>
        <w:sdtContent>
          <w:r w:rsidR="00433B76" w:rsidRPr="00C50BDA">
            <w:rPr>
              <w:rFonts w:asciiTheme="majorHAnsi" w:hAnsiTheme="majorHAnsi"/>
            </w:rPr>
            <w:t>______</w:t>
          </w:r>
        </w:sdtContent>
      </w:sdt>
      <w:r w:rsidR="00433B76" w:rsidRPr="001A6980">
        <w:rPr>
          <w:rFonts w:asciiTheme="majorHAnsi" w:hAnsiTheme="majorHAnsi"/>
        </w:rPr>
        <w:t xml:space="preserve">   </w:t>
      </w:r>
      <w:sdt>
        <w:sdtPr>
          <w:rPr>
            <w:rFonts w:asciiTheme="majorHAnsi" w:hAnsiTheme="majorHAnsi"/>
          </w:rPr>
          <w:id w:val="10497883"/>
          <w:placeholder>
            <w:docPart w:val="84BA772631D54873B50B5C52B4A7B13E"/>
          </w:placeholder>
          <w:text/>
        </w:sdtPr>
        <w:sdtContent>
          <w:r w:rsidR="00433B76" w:rsidRPr="00476738">
            <w:rPr>
              <w:rFonts w:asciiTheme="majorHAnsi" w:hAnsiTheme="majorHAnsi"/>
            </w:rPr>
            <w:t>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4"/>
          <w:placeholder>
            <w:docPart w:val="84BA772631D54873B50B5C52B4A7B13E"/>
          </w:placeholder>
          <w:text/>
        </w:sdtPr>
        <w:sdtContent>
          <w:r w:rsidR="00433B76" w:rsidRPr="00CA1A23">
            <w:rPr>
              <w:rFonts w:asciiTheme="majorHAnsi" w:hAnsiTheme="majorHAnsi"/>
            </w:rPr>
            <w:t>_______</w:t>
          </w:r>
        </w:sdtContent>
      </w:sdt>
      <w:r w:rsidR="00433B76" w:rsidRPr="001A698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10497885"/>
          <w:placeholder>
            <w:docPart w:val="84BA772631D54873B50B5C52B4A7B13E"/>
          </w:placeholder>
          <w:text/>
        </w:sdtPr>
        <w:sdtContent>
          <w:r w:rsidR="00433B76" w:rsidRPr="00F71926">
            <w:rPr>
              <w:rFonts w:asciiTheme="majorHAnsi" w:hAnsiTheme="majorHAnsi"/>
            </w:rPr>
            <w:t>_________</w:t>
          </w:r>
        </w:sdtContent>
      </w:sdt>
    </w:p>
    <w:p w:rsidR="00D17B9F" w:rsidRPr="001A6980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</w:r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4613E6" w:rsidRDefault="004613E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310200" w:rsidRDefault="00310200" w:rsidP="004613E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8"/>
        </w:rPr>
      </w:pPr>
    </w:p>
    <w:p w:rsidR="003C23D2" w:rsidRDefault="003C23D2" w:rsidP="004613E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редприятие, заполнившее опросный лист:</w:t>
      </w:r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олное наименование организации</w:t>
      </w:r>
      <w:sdt>
        <w:sdtPr>
          <w:rPr>
            <w:rFonts w:asciiTheme="majorHAnsi" w:hAnsiTheme="majorHAnsi"/>
            <w:sz w:val="28"/>
          </w:rPr>
          <w:id w:val="10497832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_</w:t>
          </w:r>
        </w:sdtContent>
      </w:sdt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833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_____________________________________</w:t>
          </w:r>
        </w:sdtContent>
      </w:sdt>
    </w:p>
    <w:p w:rsidR="003C23D2" w:rsidRDefault="003C23D2" w:rsidP="003C23D2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</w:t>
      </w:r>
      <w:sdt>
        <w:sdtPr>
          <w:rPr>
            <w:rFonts w:asciiTheme="majorHAnsi" w:hAnsiTheme="majorHAnsi"/>
            <w:sz w:val="28"/>
          </w:rPr>
          <w:id w:val="10497834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:__________________</w:t>
          </w:r>
          <w:r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</w:t>
      </w:r>
      <w:r w:rsidRPr="001A6980">
        <w:rPr>
          <w:rFonts w:asciiTheme="majorHAnsi" w:hAnsiTheme="majorHAnsi"/>
          <w:sz w:val="28"/>
        </w:rPr>
        <w:t>-</w:t>
      </w:r>
      <w:r w:rsidRPr="009F5F2B">
        <w:rPr>
          <w:rFonts w:asciiTheme="majorHAnsi" w:hAnsiTheme="majorHAnsi"/>
          <w:sz w:val="28"/>
          <w:lang w:val="en-US"/>
        </w:rPr>
        <w:t>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835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B204EB" w:rsidRDefault="00B204EB" w:rsidP="003C23D2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</w:p>
    <w:tbl>
      <w:tblPr>
        <w:tblStyle w:val="a7"/>
        <w:tblW w:w="0" w:type="auto"/>
        <w:tblInd w:w="-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0"/>
        <w:gridCol w:w="1559"/>
        <w:gridCol w:w="1852"/>
      </w:tblGrid>
      <w:tr w:rsidR="00BF55EF" w:rsidTr="00524E4A">
        <w:tc>
          <w:tcPr>
            <w:tcW w:w="6160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10497836"/>
              <w:placeholder>
                <w:docPart w:val="DefaultPlaceholder_22675703"/>
              </w:placeholder>
              <w:text/>
            </w:sdtPr>
            <w:sdtContent>
              <w:p w:rsidR="00BF55EF" w:rsidRDefault="00DE041C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_</w:t>
                </w:r>
              </w:p>
            </w:sdtContent>
          </w:sdt>
          <w:p w:rsidR="00BF55EF" w:rsidRPr="00BF55EF" w:rsidRDefault="00BF55EF" w:rsidP="00BF55EF">
            <w:pPr>
              <w:pStyle w:val="a4"/>
              <w:spacing w:after="40"/>
              <w:ind w:left="-777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55EF">
              <w:rPr>
                <w:rFonts w:asciiTheme="majorHAnsi" w:hAnsiTheme="majorHAnsi"/>
                <w:sz w:val="24"/>
                <w:szCs w:val="24"/>
              </w:rPr>
              <w:t>Должность, ФИО, И.О.</w:t>
            </w:r>
          </w:p>
          <w:p w:rsidR="00BF55EF" w:rsidRPr="00BF55EF" w:rsidRDefault="00BF55EF" w:rsidP="00BF55EF">
            <w:pPr>
              <w:pStyle w:val="a4"/>
              <w:spacing w:after="40"/>
              <w:ind w:left="-777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F55EF">
              <w:rPr>
                <w:rFonts w:asciiTheme="majorHAnsi" w:hAnsiTheme="majorHAnsi"/>
                <w:sz w:val="24"/>
                <w:szCs w:val="24"/>
              </w:rPr>
              <w:t>твет</w:t>
            </w:r>
            <w:r>
              <w:rPr>
                <w:rFonts w:asciiTheme="majorHAnsi" w:hAnsiTheme="majorHAnsi"/>
                <w:sz w:val="24"/>
                <w:szCs w:val="24"/>
              </w:rPr>
              <w:t>ст</w:t>
            </w:r>
            <w:r w:rsidRPr="00BF55EF">
              <w:rPr>
                <w:rFonts w:asciiTheme="majorHAnsi" w:hAnsiTheme="majorHAnsi"/>
                <w:sz w:val="24"/>
                <w:szCs w:val="24"/>
              </w:rPr>
              <w:t>венного лица</w:t>
            </w:r>
          </w:p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559" w:type="dxa"/>
          </w:tcPr>
          <w:sdt>
            <w:sdtPr>
              <w:rPr>
                <w:rFonts w:asciiTheme="majorHAnsi" w:hAnsiTheme="majorHAnsi"/>
                <w:sz w:val="24"/>
              </w:rPr>
              <w:id w:val="10497841"/>
              <w:placeholder>
                <w:docPart w:val="DefaultPlaceholder_22675703"/>
              </w:placeholder>
              <w:text/>
            </w:sdtPr>
            <w:sdtContent>
              <w:p w:rsidR="00BF55EF" w:rsidRPr="00BF55EF" w:rsidRDefault="004613E6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 xml:space="preserve">              </w:t>
                </w:r>
              </w:p>
            </w:sdtContent>
          </w:sdt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  <w:r w:rsidRPr="00BF55EF">
              <w:rPr>
                <w:rFonts w:asciiTheme="majorHAnsi" w:hAnsiTheme="majorHAnsi"/>
                <w:sz w:val="24"/>
              </w:rPr>
              <w:t>Подпись</w:t>
            </w:r>
          </w:p>
        </w:tc>
        <w:tc>
          <w:tcPr>
            <w:tcW w:w="1852" w:type="dxa"/>
          </w:tcPr>
          <w:sdt>
            <w:sdtPr>
              <w:rPr>
                <w:rFonts w:asciiTheme="majorHAnsi" w:hAnsiTheme="majorHAnsi"/>
                <w:sz w:val="24"/>
              </w:rPr>
              <w:id w:val="10497839"/>
              <w:placeholder>
                <w:docPart w:val="DefaultPlaceholder_22675703"/>
              </w:placeholder>
              <w:text/>
            </w:sdtPr>
            <w:sdtContent>
              <w:p w:rsidR="00BF55EF" w:rsidRPr="00BF55EF" w:rsidRDefault="004613E6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 xml:space="preserve">               </w:t>
                </w:r>
              </w:p>
            </w:sdtContent>
          </w:sdt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  <w:r w:rsidRPr="00BF55EF">
              <w:rPr>
                <w:rFonts w:asciiTheme="majorHAnsi" w:hAnsiTheme="majorHAnsi"/>
                <w:sz w:val="24"/>
              </w:rPr>
              <w:t>Дата</w:t>
            </w:r>
          </w:p>
        </w:tc>
      </w:tr>
    </w:tbl>
    <w:p w:rsidR="00BF55EF" w:rsidRPr="00B204EB" w:rsidRDefault="00BF55EF" w:rsidP="00D17B9F">
      <w:pPr>
        <w:spacing w:after="40"/>
        <w:jc w:val="both"/>
        <w:rPr>
          <w:rFonts w:asciiTheme="majorHAnsi" w:hAnsiTheme="majorHAnsi"/>
          <w:sz w:val="28"/>
        </w:rPr>
      </w:pPr>
    </w:p>
    <w:sectPr w:rsidR="00BF55EF" w:rsidRPr="00B204EB" w:rsidSect="00B204EB"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15" w:rsidRDefault="00B61915" w:rsidP="00F0757B">
      <w:pPr>
        <w:spacing w:after="0" w:line="240" w:lineRule="auto"/>
      </w:pPr>
      <w:r>
        <w:separator/>
      </w:r>
    </w:p>
  </w:endnote>
  <w:endnote w:type="continuationSeparator" w:id="0">
    <w:p w:rsidR="00B61915" w:rsidRDefault="00B61915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15" w:rsidRDefault="00B61915" w:rsidP="00F0757B">
      <w:pPr>
        <w:spacing w:after="0" w:line="240" w:lineRule="auto"/>
      </w:pPr>
      <w:r>
        <w:separator/>
      </w:r>
    </w:p>
  </w:footnote>
  <w:footnote w:type="continuationSeparator" w:id="0">
    <w:p w:rsidR="00B61915" w:rsidRDefault="00B61915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8782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8782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8782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I5GEt4Go52MeT3fjGtv/sE5pfo=" w:salt="vHKD2oBy0bAtvOZHvjZVYQ==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0B86"/>
    <w:rsid w:val="00021FD1"/>
    <w:rsid w:val="00071658"/>
    <w:rsid w:val="000A3F81"/>
    <w:rsid w:val="00110D62"/>
    <w:rsid w:val="00124257"/>
    <w:rsid w:val="00137851"/>
    <w:rsid w:val="001A6980"/>
    <w:rsid w:val="001E1ACF"/>
    <w:rsid w:val="001E4FE2"/>
    <w:rsid w:val="002039FC"/>
    <w:rsid w:val="0022663F"/>
    <w:rsid w:val="002A6B82"/>
    <w:rsid w:val="002D78BB"/>
    <w:rsid w:val="00304B8D"/>
    <w:rsid w:val="00310200"/>
    <w:rsid w:val="003262E3"/>
    <w:rsid w:val="00333537"/>
    <w:rsid w:val="00361FF4"/>
    <w:rsid w:val="003728E6"/>
    <w:rsid w:val="003B572A"/>
    <w:rsid w:val="003C23D2"/>
    <w:rsid w:val="0040526D"/>
    <w:rsid w:val="00430827"/>
    <w:rsid w:val="00433B76"/>
    <w:rsid w:val="004613E6"/>
    <w:rsid w:val="0046308A"/>
    <w:rsid w:val="00516806"/>
    <w:rsid w:val="00522D18"/>
    <w:rsid w:val="00524E4A"/>
    <w:rsid w:val="005342F5"/>
    <w:rsid w:val="00546C78"/>
    <w:rsid w:val="00582A26"/>
    <w:rsid w:val="0058782A"/>
    <w:rsid w:val="0063053D"/>
    <w:rsid w:val="00635983"/>
    <w:rsid w:val="006B2D38"/>
    <w:rsid w:val="006B500C"/>
    <w:rsid w:val="00703CD6"/>
    <w:rsid w:val="00722E96"/>
    <w:rsid w:val="00733BAC"/>
    <w:rsid w:val="00810820"/>
    <w:rsid w:val="008139C7"/>
    <w:rsid w:val="008B26FB"/>
    <w:rsid w:val="008C37AD"/>
    <w:rsid w:val="008F0449"/>
    <w:rsid w:val="00913612"/>
    <w:rsid w:val="009F4A2A"/>
    <w:rsid w:val="009F5F2B"/>
    <w:rsid w:val="00A07E99"/>
    <w:rsid w:val="00AD673F"/>
    <w:rsid w:val="00B204EB"/>
    <w:rsid w:val="00B360C0"/>
    <w:rsid w:val="00B47CC0"/>
    <w:rsid w:val="00B61915"/>
    <w:rsid w:val="00BD06ED"/>
    <w:rsid w:val="00BF55EF"/>
    <w:rsid w:val="00C529D8"/>
    <w:rsid w:val="00CF519A"/>
    <w:rsid w:val="00D17B9F"/>
    <w:rsid w:val="00DB5B70"/>
    <w:rsid w:val="00DE041C"/>
    <w:rsid w:val="00DE0CA3"/>
    <w:rsid w:val="00DF3AFE"/>
    <w:rsid w:val="00E07F16"/>
    <w:rsid w:val="00E14A50"/>
    <w:rsid w:val="00E24DB3"/>
    <w:rsid w:val="00E2711C"/>
    <w:rsid w:val="00E51172"/>
    <w:rsid w:val="00F04F5F"/>
    <w:rsid w:val="00F0757B"/>
    <w:rsid w:val="00F54083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020B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1BCE3-FD74-4212-BBB2-C8E188229009}"/>
      </w:docPartPr>
      <w:docPartBody>
        <w:p w:rsidR="00AD590C" w:rsidRDefault="00015804"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CFDC0744CE4AB49853DE85D5DDB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1A261-773C-4794-8CAE-F6C8145153E3}"/>
      </w:docPartPr>
      <w:docPartBody>
        <w:p w:rsidR="00AD590C" w:rsidRDefault="00015804" w:rsidP="00015804">
          <w:pPr>
            <w:pStyle w:val="90CFDC0744CE4AB49853DE85D5DDB20A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6B7A2EA324DCE8895A6EC71BE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EB209-70D8-4BA7-80AB-E88F3E955B6D}"/>
      </w:docPartPr>
      <w:docPartBody>
        <w:p w:rsidR="00AD590C" w:rsidRDefault="00015804" w:rsidP="00015804">
          <w:pPr>
            <w:pStyle w:val="2EC6B7A2EA324DCE8895A6EC71BEC049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0A129A25149EB95A4D2BCE2458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C345D-66E9-4462-9D8F-B805279E3833}"/>
      </w:docPartPr>
      <w:docPartBody>
        <w:p w:rsidR="00AD590C" w:rsidRDefault="00015804" w:rsidP="00015804">
          <w:pPr>
            <w:pStyle w:val="64A0A129A25149EB95A4D2BCE2458ACC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26D81B02B4948AABE07B950C1D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287E1-0F48-47E8-ACEE-CFA3564D5E1D}"/>
      </w:docPartPr>
      <w:docPartBody>
        <w:p w:rsidR="00AD590C" w:rsidRDefault="00015804" w:rsidP="00015804">
          <w:pPr>
            <w:pStyle w:val="C0026D81B02B4948AABE07B950C1D8A5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102C8893348B29DED30A4337C1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69053-EA38-4C49-B365-2FA80FD48EC2}"/>
      </w:docPartPr>
      <w:docPartBody>
        <w:p w:rsidR="00AD590C" w:rsidRDefault="00015804" w:rsidP="00015804">
          <w:pPr>
            <w:pStyle w:val="A7C102C8893348B29DED30A4337C17CF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17C9027D84A5F809A58137C2A6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B871D-F8B7-47B3-A560-2FAE07D96C82}"/>
      </w:docPartPr>
      <w:docPartBody>
        <w:p w:rsidR="00AD590C" w:rsidRDefault="00015804" w:rsidP="00015804">
          <w:pPr>
            <w:pStyle w:val="F4817C9027D84A5F809A58137C2A6095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60A068C0A4DC8B11697232DA92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C9A25-70BC-48B0-965A-D7CE1A353B51}"/>
      </w:docPartPr>
      <w:docPartBody>
        <w:p w:rsidR="00AD590C" w:rsidRDefault="00015804" w:rsidP="00015804">
          <w:pPr>
            <w:pStyle w:val="1D260A068C0A4DC8B11697232DA929C1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A772631D54873B50B5C52B4A7B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02E98-9BFC-4109-B602-42AC0A291EC7}"/>
      </w:docPartPr>
      <w:docPartBody>
        <w:p w:rsidR="00AD590C" w:rsidRDefault="00015804" w:rsidP="00015804">
          <w:pPr>
            <w:pStyle w:val="84BA772631D54873B50B5C52B4A7B13E"/>
          </w:pPr>
          <w:r w:rsidRPr="002F49E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5804"/>
    <w:rsid w:val="00015804"/>
    <w:rsid w:val="005D62E4"/>
    <w:rsid w:val="007C0F13"/>
    <w:rsid w:val="0081534E"/>
    <w:rsid w:val="00863992"/>
    <w:rsid w:val="00A15EB9"/>
    <w:rsid w:val="00AD590C"/>
    <w:rsid w:val="00AF7812"/>
    <w:rsid w:val="00F9088E"/>
    <w:rsid w:val="00FE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812"/>
    <w:rPr>
      <w:color w:val="808080"/>
    </w:rPr>
  </w:style>
  <w:style w:type="paragraph" w:customStyle="1" w:styleId="1200F1319E5346E6802AFDEFF9532C22">
    <w:name w:val="1200F1319E5346E6802AFDEFF9532C22"/>
    <w:rsid w:val="00015804"/>
  </w:style>
  <w:style w:type="paragraph" w:customStyle="1" w:styleId="C572D99C75B94D7DA5A8727C1993E4BC">
    <w:name w:val="C572D99C75B94D7DA5A8727C1993E4BC"/>
    <w:rsid w:val="00015804"/>
  </w:style>
  <w:style w:type="paragraph" w:customStyle="1" w:styleId="33D3F11776BD49208B38E691A1D124F7">
    <w:name w:val="33D3F11776BD49208B38E691A1D124F7"/>
    <w:rsid w:val="00015804"/>
  </w:style>
  <w:style w:type="paragraph" w:customStyle="1" w:styleId="90CFDC0744CE4AB49853DE85D5DDB20A">
    <w:name w:val="90CFDC0744CE4AB49853DE85D5DDB20A"/>
    <w:rsid w:val="00015804"/>
  </w:style>
  <w:style w:type="paragraph" w:customStyle="1" w:styleId="2EC6B7A2EA324DCE8895A6EC71BEC049">
    <w:name w:val="2EC6B7A2EA324DCE8895A6EC71BEC049"/>
    <w:rsid w:val="00015804"/>
  </w:style>
  <w:style w:type="paragraph" w:customStyle="1" w:styleId="64A0A129A25149EB95A4D2BCE2458ACC">
    <w:name w:val="64A0A129A25149EB95A4D2BCE2458ACC"/>
    <w:rsid w:val="00015804"/>
  </w:style>
  <w:style w:type="paragraph" w:customStyle="1" w:styleId="C0026D81B02B4948AABE07B950C1D8A5">
    <w:name w:val="C0026D81B02B4948AABE07B950C1D8A5"/>
    <w:rsid w:val="00015804"/>
  </w:style>
  <w:style w:type="paragraph" w:customStyle="1" w:styleId="A7C102C8893348B29DED30A4337C17CF">
    <w:name w:val="A7C102C8893348B29DED30A4337C17CF"/>
    <w:rsid w:val="00015804"/>
  </w:style>
  <w:style w:type="paragraph" w:customStyle="1" w:styleId="F4817C9027D84A5F809A58137C2A6095">
    <w:name w:val="F4817C9027D84A5F809A58137C2A6095"/>
    <w:rsid w:val="00015804"/>
  </w:style>
  <w:style w:type="paragraph" w:customStyle="1" w:styleId="1D260A068C0A4DC8B11697232DA929C1">
    <w:name w:val="1D260A068C0A4DC8B11697232DA929C1"/>
    <w:rsid w:val="00015804"/>
  </w:style>
  <w:style w:type="paragraph" w:customStyle="1" w:styleId="84BA772631D54873B50B5C52B4A7B13E">
    <w:name w:val="84BA772631D54873B50B5C52B4A7B13E"/>
    <w:rsid w:val="00015804"/>
  </w:style>
  <w:style w:type="paragraph" w:customStyle="1" w:styleId="F704C840E8D943B3B9BF7B8517BC91DE">
    <w:name w:val="F704C840E8D943B3B9BF7B8517BC91DE"/>
    <w:rsid w:val="00AF78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212D-726E-41C9-8C0D-6313FFEB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13</cp:revision>
  <cp:lastPrinted>2018-04-06T08:01:00Z</cp:lastPrinted>
  <dcterms:created xsi:type="dcterms:W3CDTF">2018-04-23T08:48:00Z</dcterms:created>
  <dcterms:modified xsi:type="dcterms:W3CDTF">2018-04-23T10:10:00Z</dcterms:modified>
</cp:coreProperties>
</file>